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13" w:rsidRDefault="00213313" w:rsidP="00C70A87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en-US"/>
        </w:rPr>
      </w:pPr>
    </w:p>
    <w:p w:rsidR="00E11C05" w:rsidRPr="002120F4" w:rsidRDefault="00E11C05" w:rsidP="00C70A87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</w:rPr>
      </w:pPr>
      <w:r w:rsidRPr="001F4D9D">
        <w:rPr>
          <w:rFonts w:ascii="Times New Roman" w:hAnsi="Times New Roman" w:cs="Times New Roman"/>
          <w:b/>
          <w:noProof/>
          <w:lang w:val="uz-Cyrl-UZ"/>
        </w:rPr>
        <w:t>«Туронбанк» акциядорлик тижорат банки фаолиятида</w:t>
      </w:r>
      <w:r w:rsidR="001D6A88" w:rsidRPr="001F4D9D">
        <w:rPr>
          <w:rFonts w:ascii="Times New Roman" w:hAnsi="Times New Roman" w:cs="Times New Roman"/>
          <w:b/>
          <w:noProof/>
          <w:lang w:val="uz-Cyrl-UZ"/>
        </w:rPr>
        <w:t>ги</w:t>
      </w:r>
      <w:r w:rsidR="0033743A" w:rsidRPr="001F4D9D">
        <w:rPr>
          <w:rFonts w:ascii="Times New Roman" w:hAnsi="Times New Roman" w:cs="Times New Roman"/>
          <w:b/>
          <w:noProof/>
          <w:lang w:val="uz-Cyrl-UZ"/>
        </w:rPr>
        <w:t xml:space="preserve"> муҳим факт</w:t>
      </w:r>
    </w:p>
    <w:p w:rsidR="006449DF" w:rsidRPr="001F4D9D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uz-Cyrl-UZ"/>
        </w:rPr>
      </w:pPr>
    </w:p>
    <w:tbl>
      <w:tblPr>
        <w:tblW w:w="5380" w:type="pct"/>
        <w:jc w:val="center"/>
        <w:tblInd w:w="-3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200"/>
        <w:gridCol w:w="315"/>
        <w:gridCol w:w="1141"/>
        <w:gridCol w:w="571"/>
        <w:gridCol w:w="708"/>
        <w:gridCol w:w="585"/>
        <w:gridCol w:w="1278"/>
        <w:gridCol w:w="615"/>
        <w:gridCol w:w="145"/>
        <w:gridCol w:w="857"/>
        <w:gridCol w:w="1702"/>
        <w:gridCol w:w="284"/>
        <w:gridCol w:w="1363"/>
        <w:gridCol w:w="6"/>
      </w:tblGrid>
      <w:tr w:rsidR="00E11C05" w:rsidRPr="001F4D9D" w:rsidTr="00697420">
        <w:trPr>
          <w:gridAfter w:val="1"/>
          <w:wAfter w:w="3" w:type="pct"/>
          <w:trHeight w:val="448"/>
          <w:jc w:val="center"/>
        </w:trPr>
        <w:tc>
          <w:tcPr>
            <w:tcW w:w="2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474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2A" w:rsidRPr="001F4D9D" w:rsidRDefault="00DD2E2A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ЭМИТЕНТНИНГ НОМИ</w:t>
            </w:r>
          </w:p>
        </w:tc>
      </w:tr>
      <w:tr w:rsidR="00A84ACD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Тўлиқ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«Туронбанк» акциядорлик тижорат банки</w:t>
            </w:r>
          </w:p>
        </w:tc>
      </w:tr>
      <w:tr w:rsidR="00A84ACD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Қисқартирилган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«Туронбанк» АТБ</w:t>
            </w:r>
          </w:p>
        </w:tc>
      </w:tr>
      <w:tr w:rsidR="00A84ACD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Биржа тикерининг ном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TNBN</w:t>
            </w:r>
          </w:p>
        </w:tc>
      </w:tr>
      <w:tr w:rsidR="00E11C05" w:rsidRPr="001F4D9D" w:rsidTr="00697420">
        <w:trPr>
          <w:gridAfter w:val="1"/>
          <w:wAfter w:w="3" w:type="pct"/>
          <w:trHeight w:val="339"/>
          <w:jc w:val="center"/>
        </w:trPr>
        <w:tc>
          <w:tcPr>
            <w:tcW w:w="2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474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АЛОҚА МАЪЛУМОТЛАРИ</w:t>
            </w:r>
          </w:p>
        </w:tc>
      </w:tr>
      <w:tr w:rsidR="00A84ACD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Жойлашган ер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Тошкент ша</w:t>
            </w:r>
            <w:r w:rsidRPr="001F4D9D">
              <w:rPr>
                <w:rFonts w:ascii="Times New Roman" w:eastAsia="Times New Roman" w:hAnsi="Times New Roman" w:cs="Times New Roman"/>
                <w:noProof/>
                <w:lang w:val="uz-Cyrl-UZ"/>
              </w:rPr>
              <w:t>ҳри</w:t>
            </w:r>
            <w:r w:rsidRPr="001F4D9D">
              <w:rPr>
                <w:rFonts w:ascii="Times New Roman" w:eastAsia="Times New Roman" w:hAnsi="Times New Roman" w:cs="Times New Roman"/>
                <w:noProof/>
              </w:rPr>
              <w:t>, Абай кўчаси 4А уй.</w:t>
            </w:r>
          </w:p>
        </w:tc>
      </w:tr>
      <w:tr w:rsidR="00A84ACD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Почта манзил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4C7570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 xml:space="preserve">100011, 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</w:rPr>
              <w:t>Тошкент ша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  <w:lang w:val="uz-Cyrl-UZ"/>
              </w:rPr>
              <w:t>ҳри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</w:rPr>
              <w:t>, Абай кўчаси 4А уй.</w:t>
            </w:r>
          </w:p>
        </w:tc>
      </w:tr>
      <w:tr w:rsidR="00A84ACD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Электрон почта манзил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  <w:lang w:val="en-US"/>
              </w:rPr>
              <w:t>info@turonbank.uz</w:t>
            </w:r>
          </w:p>
        </w:tc>
      </w:tr>
      <w:tr w:rsidR="00A84ACD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Расмий веб-сайт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F3719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hyperlink r:id="rId7" w:history="1">
              <w:r w:rsidR="00E11C05" w:rsidRPr="001F4D9D">
                <w:rPr>
                  <w:rStyle w:val="a3"/>
                  <w:rFonts w:ascii="Times New Roman" w:eastAsia="Times New Roman" w:hAnsi="Times New Roman" w:cs="Times New Roman"/>
                  <w:noProof/>
                  <w:lang w:val="en-US"/>
                </w:rPr>
                <w:t>www.turonbank.uz</w:t>
              </w:r>
            </w:hyperlink>
          </w:p>
        </w:tc>
      </w:tr>
      <w:tr w:rsidR="00A10309" w:rsidRPr="001F4D9D" w:rsidTr="00697420">
        <w:trPr>
          <w:gridAfter w:val="1"/>
          <w:wAfter w:w="3" w:type="pct"/>
          <w:trHeight w:val="454"/>
          <w:jc w:val="center"/>
        </w:trPr>
        <w:tc>
          <w:tcPr>
            <w:tcW w:w="2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474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МУҲИМ ФАКТ ТЎҒРИСИДА АХБОРОТ</w:t>
            </w:r>
          </w:p>
        </w:tc>
      </w:tr>
      <w:tr w:rsidR="00982943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Муҳим фактнинг рақам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08</w:t>
            </w:r>
          </w:p>
        </w:tc>
      </w:tr>
      <w:tr w:rsidR="00982943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Муҳим фактнинг номи:</w:t>
            </w:r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11335B" w:rsidP="00B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Бошқарувнинг</w:t>
            </w:r>
            <w:r w:rsidR="004E645D" w:rsidRPr="001F4D9D">
              <w:rPr>
                <w:rFonts w:ascii="Times New Roman" w:hAnsi="Times New Roman" w:cs="Times New Roman"/>
                <w:b/>
                <w:bCs/>
                <w:noProof/>
              </w:rPr>
              <w:t xml:space="preserve"> таркибидаги ўзгаришлар</w:t>
            </w:r>
          </w:p>
        </w:tc>
      </w:tr>
      <w:tr w:rsidR="00A10309" w:rsidRPr="001F4D9D" w:rsidTr="00697420">
        <w:trPr>
          <w:gridAfter w:val="1"/>
          <w:wAfter w:w="3" w:type="pct"/>
          <w:trHeight w:val="376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4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Шахснинг ваколати тугатилган ҳолларда</w:t>
            </w:r>
          </w:p>
        </w:tc>
      </w:tr>
      <w:tr w:rsidR="00C61FD7" w:rsidRPr="001F4D9D" w:rsidTr="00697420">
        <w:trPr>
          <w:gridAfter w:val="1"/>
          <w:wAfter w:w="3" w:type="pct"/>
          <w:trHeight w:val="8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2C7E6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Т/р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6A88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  <w:p w:rsidR="00F32BAB" w:rsidRPr="001F4D9D" w:rsidRDefault="00A10309" w:rsidP="00F3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Шахснинг Ф.И.Ш.</w:t>
            </w:r>
            <w:r w:rsidR="002C7E60"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</w:p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жойи</w:t>
            </w:r>
            <w:proofErr w:type="spellEnd"/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3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Лавозими</w:t>
            </w:r>
          </w:p>
        </w:tc>
        <w:tc>
          <w:tcPr>
            <w:tcW w:w="8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егишли</w:t>
            </w:r>
            <w:proofErr w:type="spellEnd"/>
          </w:p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акциялар</w:t>
            </w:r>
            <w:proofErr w:type="spellEnd"/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661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Бошқа</w:t>
            </w:r>
            <w:proofErr w:type="spellEnd"/>
          </w:p>
          <w:p w:rsidR="00C62A25" w:rsidRPr="001F4D9D" w:rsidRDefault="004F1DD3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</w:t>
            </w:r>
            <w:r w:rsidR="00A10309" w:rsidRPr="001F4D9D">
              <w:rPr>
                <w:rFonts w:ascii="Times New Roman" w:hAnsi="Times New Roman" w:cs="Times New Roman"/>
                <w:b/>
                <w:bCs/>
              </w:rPr>
              <w:t>ашкилотларда</w:t>
            </w:r>
            <w:proofErr w:type="spellEnd"/>
            <w:r w:rsidR="00463C93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  <w:p w:rsidR="00A10309" w:rsidRPr="001F4D9D" w:rsidRDefault="00A10309" w:rsidP="0052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  <w:r w:rsidR="00C62A25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</w:tc>
      </w:tr>
      <w:tr w:rsidR="00A12B0D" w:rsidRPr="001F4D9D" w:rsidTr="00697420">
        <w:trPr>
          <w:gridAfter w:val="1"/>
          <w:wAfter w:w="3" w:type="pct"/>
          <w:trHeight w:val="323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84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F4D9D">
              <w:rPr>
                <w:rFonts w:ascii="Times New Roman" w:hAnsi="Times New Roman" w:cs="Times New Roman"/>
                <w:b/>
                <w:bCs/>
              </w:rPr>
              <w:t>Тури</w:t>
            </w:r>
            <w:proofErr w:type="gramEnd"/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Сони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C62A25" w:rsidP="0052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="00524DD6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       Ж</w:t>
            </w:r>
            <w:r w:rsidR="00A10309" w:rsidRPr="001F4D9D">
              <w:rPr>
                <w:rFonts w:ascii="Times New Roman" w:hAnsi="Times New Roman" w:cs="Times New Roman"/>
                <w:b/>
                <w:bCs/>
              </w:rPr>
              <w:t>ой</w:t>
            </w:r>
            <w:r w:rsidR="007001F8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Лавозими</w:t>
            </w:r>
            <w:proofErr w:type="spellEnd"/>
          </w:p>
        </w:tc>
      </w:tr>
      <w:tr w:rsidR="00B96639" w:rsidRPr="001F4D9D" w:rsidTr="00697420">
        <w:trPr>
          <w:gridAfter w:val="1"/>
          <w:wAfter w:w="3" w:type="pct"/>
          <w:trHeight w:val="366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445100" w:rsidRDefault="00B9663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</w:t>
            </w:r>
          </w:p>
        </w:tc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445100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Ахмедов Тохир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жон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Хасанжон ўғли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6639" w:rsidRPr="001F4D9D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7D7F7B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Ғазначилик ва қимматли қоғозлар департаменти директори</w:t>
            </w:r>
            <w:r w:rsidRPr="007D7F7B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B96639" w:rsidRPr="001F4D9D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>Бошқарув аъзо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с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6639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B96639" w:rsidRPr="001F4D9D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639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B96639" w:rsidRPr="001F4D9D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985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639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B96639" w:rsidRPr="0036016E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96639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B96639" w:rsidRPr="001F4D9D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B96639" w:rsidRPr="001F4D9D" w:rsidTr="00697420">
        <w:trPr>
          <w:gridAfter w:val="1"/>
          <w:wAfter w:w="3" w:type="pct"/>
          <w:trHeight w:val="328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4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37111A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</w:rPr>
              <w:t>Шахс</w:t>
            </w:r>
            <w:proofErr w:type="spellEnd"/>
            <w:r w:rsidRPr="001F4D9D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proofErr w:type="spellStart"/>
            <w:r w:rsidRPr="001F4D9D">
              <w:rPr>
                <w:rFonts w:ascii="Times New Roman" w:hAnsi="Times New Roman" w:cs="Times New Roman"/>
                <w:b/>
              </w:rPr>
              <w:t>сайланган</w:t>
            </w:r>
            <w:proofErr w:type="spellEnd"/>
            <w:r w:rsidRPr="001F4D9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1F4D9D">
              <w:rPr>
                <w:rFonts w:ascii="Times New Roman" w:hAnsi="Times New Roman" w:cs="Times New Roman"/>
                <w:b/>
              </w:rPr>
              <w:t>тайинланган</w:t>
            </w:r>
            <w:proofErr w:type="spellEnd"/>
            <w:r w:rsidRPr="001F4D9D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Pr="001F4D9D">
              <w:rPr>
                <w:rFonts w:ascii="Times New Roman" w:hAnsi="Times New Roman" w:cs="Times New Roman"/>
                <w:b/>
              </w:rPr>
              <w:t>ҳолларда</w:t>
            </w:r>
            <w:proofErr w:type="spellEnd"/>
          </w:p>
          <w:p w:rsidR="00B96639" w:rsidRPr="001F4D9D" w:rsidRDefault="00B96639" w:rsidP="002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B96639" w:rsidRPr="001F4D9D" w:rsidTr="00697420">
        <w:trPr>
          <w:gridAfter w:val="1"/>
          <w:wAfter w:w="3" w:type="pct"/>
          <w:trHeight w:val="520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Т/р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F3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Шахснинг Ф.И.Ш.</w:t>
            </w: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:rsidR="00B96639" w:rsidRPr="001F4D9D" w:rsidRDefault="00B9663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6639" w:rsidRPr="001F4D9D" w:rsidRDefault="00B9663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</w:p>
          <w:p w:rsidR="00B96639" w:rsidRPr="001F4D9D" w:rsidRDefault="00B9663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жойи</w:t>
            </w:r>
            <w:proofErr w:type="spellEnd"/>
          </w:p>
          <w:p w:rsidR="00B96639" w:rsidRPr="001F4D9D" w:rsidRDefault="00B9663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3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Лавозими</w:t>
            </w:r>
          </w:p>
        </w:tc>
        <w:tc>
          <w:tcPr>
            <w:tcW w:w="8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639" w:rsidRPr="001F4D9D" w:rsidRDefault="00B9663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егишли</w:t>
            </w:r>
            <w:proofErr w:type="spellEnd"/>
          </w:p>
          <w:p w:rsidR="00B96639" w:rsidRPr="001F4D9D" w:rsidRDefault="00B9663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акциялар</w:t>
            </w:r>
            <w:proofErr w:type="spellEnd"/>
          </w:p>
          <w:p w:rsidR="00B96639" w:rsidRPr="001F4D9D" w:rsidRDefault="00B9663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661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A12B0D" w:rsidRDefault="00B96639" w:rsidP="00A1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4D9D">
              <w:rPr>
                <w:rFonts w:ascii="Times New Roman" w:hAnsi="Times New Roman" w:cs="Times New Roman"/>
                <w:b/>
                <w:bCs/>
              </w:rPr>
              <w:t>Бош</w:t>
            </w:r>
            <w:proofErr w:type="gramEnd"/>
            <w:r w:rsidRPr="001F4D9D">
              <w:rPr>
                <w:rFonts w:ascii="Times New Roman" w:hAnsi="Times New Roman" w:cs="Times New Roman"/>
                <w:b/>
                <w:bCs/>
              </w:rPr>
              <w:t>қ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ашкилотларда</w:t>
            </w:r>
            <w:proofErr w:type="spellEnd"/>
          </w:p>
          <w:p w:rsidR="00B96639" w:rsidRPr="001F4D9D" w:rsidRDefault="00B96639" w:rsidP="0052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</w:tc>
      </w:tr>
      <w:tr w:rsidR="00B96639" w:rsidRPr="001F4D9D" w:rsidTr="00697420">
        <w:trPr>
          <w:gridAfter w:val="1"/>
          <w:wAfter w:w="3" w:type="pct"/>
          <w:trHeight w:val="339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84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6639" w:rsidRPr="001F4D9D" w:rsidRDefault="00B9663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6639" w:rsidRPr="001F4D9D" w:rsidRDefault="00B9663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F4D9D">
              <w:rPr>
                <w:rFonts w:ascii="Times New Roman" w:hAnsi="Times New Roman" w:cs="Times New Roman"/>
                <w:b/>
                <w:bCs/>
              </w:rPr>
              <w:t>Тури</w:t>
            </w:r>
            <w:proofErr w:type="gramEnd"/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6639" w:rsidRPr="001F4D9D" w:rsidRDefault="00B9663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Сони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6639" w:rsidRPr="001F4D9D" w:rsidRDefault="00B96639" w:rsidP="00CF5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          Ж</w:t>
            </w:r>
            <w:r w:rsidRPr="001F4D9D">
              <w:rPr>
                <w:rFonts w:ascii="Times New Roman" w:hAnsi="Times New Roman" w:cs="Times New Roman"/>
                <w:b/>
                <w:bCs/>
              </w:rPr>
              <w:t>ой</w:t>
            </w: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Лавозими</w:t>
            </w:r>
            <w:proofErr w:type="spellEnd"/>
          </w:p>
        </w:tc>
      </w:tr>
      <w:tr w:rsidR="00F07B4F" w:rsidRPr="008169BA" w:rsidTr="00697420">
        <w:trPr>
          <w:gridAfter w:val="1"/>
          <w:wAfter w:w="3" w:type="pct"/>
          <w:trHeight w:val="959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1</w:t>
            </w:r>
          </w:p>
        </w:tc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445100" w:rsidRDefault="00F07B4F" w:rsidP="00315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Ташкулов </w:t>
            </w:r>
            <w:r w:rsidR="00315351">
              <w:rPr>
                <w:rFonts w:ascii="Times New Roman" w:hAnsi="Times New Roman" w:cs="Times New Roman"/>
                <w:noProof/>
                <w:lang w:val="uz-Cyrl-UZ"/>
              </w:rPr>
              <w:t>Дж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амолиддин </w:t>
            </w:r>
            <w:r w:rsidR="00315351">
              <w:rPr>
                <w:rFonts w:ascii="Times New Roman" w:hAnsi="Times New Roman" w:cs="Times New Roman"/>
                <w:noProof/>
                <w:lang w:val="uz-Cyrl-UZ"/>
              </w:rPr>
              <w:t>Акбарович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7D7F7B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 ўринбосари</w:t>
            </w:r>
            <w:r w:rsidRPr="007D7F7B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F07B4F" w:rsidRPr="001F4D9D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>Бошқарув аъзо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с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F07B4F" w:rsidRPr="001F4D9D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B4F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F07B4F" w:rsidRPr="001F4D9D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985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B4F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F07B4F" w:rsidRPr="0036016E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7B4F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F07B4F" w:rsidRPr="001F4D9D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F07B4F" w:rsidRPr="008169BA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36016E" w:rsidRDefault="00F07B4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0C429D" w:rsidRDefault="00F07B4F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9070F5" w:rsidRDefault="00F07B4F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Кузатув Кенгаши</w:t>
            </w:r>
          </w:p>
        </w:tc>
      </w:tr>
      <w:tr w:rsidR="00F07B4F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8169BA" w:rsidRDefault="00F07B4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0C429D" w:rsidRDefault="00F07B4F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Қарор қабул қилинган сана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B4F" w:rsidRPr="000C429D" w:rsidRDefault="00F07B4F" w:rsidP="00D5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26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01</w:t>
            </w: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21</w:t>
            </w:r>
          </w:p>
        </w:tc>
      </w:tr>
      <w:tr w:rsidR="00F07B4F" w:rsidRPr="001F4D9D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0C429D" w:rsidRDefault="00F07B4F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Баённома тузилган сана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B4F" w:rsidRPr="000C429D" w:rsidRDefault="00F07B4F" w:rsidP="00D5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26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01</w:t>
            </w: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21 </w:t>
            </w:r>
          </w:p>
        </w:tc>
      </w:tr>
      <w:tr w:rsidR="00F07B4F" w:rsidRPr="002A4BD9" w:rsidTr="00370A65">
        <w:trPr>
          <w:gridAfter w:val="1"/>
          <w:wAfter w:w="3" w:type="pct"/>
          <w:trHeight w:val="1588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Бошқарув органи баённомасидан кўчирма ва сайланган (тайинланган) шахснинг яшаш жойи кўрсатилган ҳолда паспорт маълумотлари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BD9" w:rsidRDefault="00F07B4F" w:rsidP="002A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noProof/>
                <w:lang w:val="uz-Cyrl-UZ"/>
              </w:rPr>
              <w:t>Паспорт маълумотлари:</w:t>
            </w:r>
            <w:r w:rsidR="002A4BD9">
              <w:rPr>
                <w:rFonts w:ascii="Times New Roman" w:hAnsi="Times New Roman" w:cs="Times New Roman"/>
                <w:noProof/>
                <w:lang w:val="uz-Cyrl-UZ"/>
              </w:rPr>
              <w:t xml:space="preserve"> АА 1918704, Тошкент шаҳар, Юнусобод тумани ИИБ томонидан 24.06.2013 йилда берилган.</w:t>
            </w:r>
          </w:p>
          <w:p w:rsidR="00F07B4F" w:rsidRPr="002A4BD9" w:rsidRDefault="00F07B4F" w:rsidP="002A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noProof/>
                <w:lang w:val="uz-Cyrl-UZ"/>
              </w:rPr>
              <w:t>Манзили:</w:t>
            </w:r>
            <w:r w:rsidR="002A4BD9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 </w:t>
            </w:r>
            <w:r w:rsidR="002A4BD9" w:rsidRPr="002A4BD9">
              <w:rPr>
                <w:rFonts w:ascii="Times New Roman" w:hAnsi="Times New Roman" w:cs="Times New Roman"/>
                <w:noProof/>
                <w:lang w:val="uz-Cyrl-UZ"/>
              </w:rPr>
              <w:t>Тошкент шаҳар, Юнусобод тумани, Мавзе-4, 54-6.</w:t>
            </w:r>
            <w:r w:rsidRPr="002A4BD9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 </w:t>
            </w:r>
          </w:p>
        </w:tc>
      </w:tr>
      <w:tr w:rsidR="00F07B4F" w:rsidRPr="002A4BD9" w:rsidTr="00697420">
        <w:trPr>
          <w:gridAfter w:val="1"/>
          <w:wAfter w:w="3" w:type="pct"/>
          <w:trHeight w:val="364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74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7F632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Ўзгаргандан сўнг </w:t>
            </w:r>
            <w:r>
              <w:rPr>
                <w:rFonts w:ascii="Times New Roman" w:hAnsi="Times New Roman" w:cs="Times New Roman"/>
                <w:b/>
                <w:noProof/>
                <w:lang w:val="uz-Cyrl-UZ"/>
              </w:rPr>
              <w:t>Бошқарувнинг</w:t>
            </w:r>
            <w:r w:rsidRPr="001F4D9D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 шахсий таркиби </w:t>
            </w:r>
          </w:p>
        </w:tc>
      </w:tr>
      <w:tr w:rsidR="00F07B4F" w:rsidRPr="001F4D9D" w:rsidTr="00697420">
        <w:trPr>
          <w:trHeight w:val="133"/>
          <w:jc w:val="center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Т/р</w:t>
            </w:r>
          </w:p>
        </w:tc>
        <w:tc>
          <w:tcPr>
            <w:tcW w:w="821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Шахснинг Ф.И.Ш.</w:t>
            </w: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63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lang w:val="uz-Cyrl-UZ"/>
              </w:rPr>
              <w:t>Иш</w:t>
            </w:r>
          </w:p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lang w:val="uz-Cyrl-UZ"/>
              </w:rPr>
              <w:t>жойи</w:t>
            </w:r>
          </w:p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</w:tc>
        <w:tc>
          <w:tcPr>
            <w:tcW w:w="924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Лавозими</w:t>
            </w:r>
          </w:p>
        </w:tc>
        <w:tc>
          <w:tcPr>
            <w:tcW w:w="8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lang w:val="uz-Cyrl-UZ"/>
              </w:rPr>
              <w:t>Тегишли</w:t>
            </w:r>
          </w:p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lang w:val="uz-Cyrl-UZ"/>
              </w:rPr>
              <w:t>акциялар</w:t>
            </w:r>
          </w:p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</w:tc>
        <w:tc>
          <w:tcPr>
            <w:tcW w:w="166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lang w:val="uz-Cyrl-UZ"/>
              </w:rPr>
              <w:t>Бошқа</w:t>
            </w:r>
          </w:p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lang w:val="uz-Cyrl-UZ"/>
              </w:rPr>
              <w:t>т</w:t>
            </w: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ашкилотларда</w:t>
            </w:r>
            <w:proofErr w:type="spellEnd"/>
          </w:p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F07B4F" w:rsidRPr="001F4D9D" w:rsidTr="00697420">
        <w:trPr>
          <w:trHeight w:val="339"/>
          <w:jc w:val="center"/>
        </w:trPr>
        <w:tc>
          <w:tcPr>
            <w:tcW w:w="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821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3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F4D9D">
              <w:rPr>
                <w:rFonts w:ascii="Times New Roman" w:hAnsi="Times New Roman" w:cs="Times New Roman"/>
                <w:b/>
                <w:bCs/>
              </w:rPr>
              <w:t>Тури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Сон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52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       Ж</w:t>
            </w:r>
            <w:r w:rsidRPr="001F4D9D">
              <w:rPr>
                <w:rFonts w:ascii="Times New Roman" w:hAnsi="Times New Roman" w:cs="Times New Roman"/>
                <w:b/>
                <w:bCs/>
              </w:rPr>
              <w:t>ой</w:t>
            </w: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Лавозими</w:t>
            </w:r>
            <w:proofErr w:type="spellEnd"/>
          </w:p>
        </w:tc>
      </w:tr>
      <w:tr w:rsidR="00F07B4F" w:rsidRPr="000C429D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lastRenderedPageBreak/>
              <w:t>1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0C42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Мирзаев Чори Садибакосович  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B4F" w:rsidRPr="00C86814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CC3E8D" w:rsidRDefault="00F07B4F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</w:tr>
      <w:tr w:rsidR="00F07B4F" w:rsidRPr="000C429D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2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Ташев Азиз Тахир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69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57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нинг биринчи ўринбосари</w:t>
            </w:r>
            <w:r w:rsidRPr="00CC3E8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07B4F" w:rsidRDefault="00F07B4F" w:rsidP="00C86814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F07B4F" w:rsidRDefault="00F07B4F" w:rsidP="00C86814">
            <w:pPr>
              <w:jc w:val="center"/>
            </w:pPr>
            <w:r w:rsidRPr="004074A2"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CC3E8D" w:rsidRDefault="00F07B4F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</w:tr>
      <w:tr w:rsidR="00F07B4F" w:rsidRPr="000C429D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3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37359B" w:rsidRDefault="00F07B4F" w:rsidP="00B8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Калдибаев Сул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a</w:t>
            </w: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н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Торабек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B4F" w:rsidRPr="007D7F7B" w:rsidRDefault="00F07B4F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 ўринбосари</w:t>
            </w:r>
            <w:r w:rsidRPr="007D7F7B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F07B4F" w:rsidRPr="000C429D" w:rsidRDefault="00F07B4F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>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07B4F" w:rsidRPr="004222ED" w:rsidRDefault="00F07B4F" w:rsidP="00735D64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:rsidR="00F07B4F" w:rsidRPr="004222ED" w:rsidRDefault="00F07B4F" w:rsidP="00735D64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4222ED" w:rsidRDefault="00F07B4F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F07B4F" w:rsidRPr="004222ED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4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3F6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Рустамов Дилшод Абдухапис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3F6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B4F" w:rsidRPr="000C429D" w:rsidRDefault="00F07B4F" w:rsidP="002C7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 ўринбосари.</w:t>
            </w:r>
            <w:r w:rsidRPr="00CC3E8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 xml:space="preserve"> 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07B4F" w:rsidRPr="004222ED" w:rsidRDefault="00F07B4F" w:rsidP="00735D64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:rsidR="00F07B4F" w:rsidRPr="004222ED" w:rsidRDefault="00F07B4F" w:rsidP="00735D64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4222ED" w:rsidRDefault="00F07B4F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232DFC" w:rsidRPr="00232DFC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DFC" w:rsidRPr="001F4D9D" w:rsidRDefault="00232DFC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5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DFC" w:rsidRPr="000C429D" w:rsidRDefault="00232DFC" w:rsidP="003F6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Ташкулов Джамолиддин Акбар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2DFC" w:rsidRPr="001F4D9D" w:rsidRDefault="00232DFC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2DFC" w:rsidRPr="000C429D" w:rsidRDefault="00232DFC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 ўринбосари.</w:t>
            </w:r>
            <w:r w:rsidRPr="00CC3E8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 xml:space="preserve"> 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2DFC" w:rsidRPr="001F4D9D" w:rsidRDefault="00232DFC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2DFC" w:rsidRPr="001F4D9D" w:rsidRDefault="00232DFC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2DFC" w:rsidRPr="004222ED" w:rsidRDefault="00232DFC" w:rsidP="005D6CBE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:rsidR="00232DFC" w:rsidRPr="004222ED" w:rsidRDefault="00232DFC" w:rsidP="005D6CBE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DFC" w:rsidRPr="004222ED" w:rsidRDefault="00232DFC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232DFC" w:rsidRPr="004222ED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DFC" w:rsidRPr="001F4D9D" w:rsidRDefault="00232DFC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6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DFC" w:rsidRPr="004222E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 xml:space="preserve">Бозоров </w:t>
            </w:r>
          </w:p>
          <w:p w:rsidR="00232DFC" w:rsidRPr="000C429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 xml:space="preserve">Шерзод </w:t>
            </w:r>
          </w:p>
          <w:p w:rsidR="00232DFC" w:rsidRPr="001F4D9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Эшман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2DFC" w:rsidRPr="001F4D9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2DFC" w:rsidRPr="000C429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 бухгалтер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 xml:space="preserve"> 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2DFC" w:rsidRPr="001F4D9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2DFC" w:rsidRPr="001F4D9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2DFC" w:rsidRPr="004222ED" w:rsidRDefault="00232DFC" w:rsidP="00735D64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:rsidR="00232DFC" w:rsidRPr="004222ED" w:rsidRDefault="00232DFC" w:rsidP="00735D64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DFC" w:rsidRPr="004222E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232DFC" w:rsidRPr="000C429D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DFC" w:rsidRPr="001F4D9D" w:rsidRDefault="00232DFC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7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DFC" w:rsidRPr="000C429D" w:rsidRDefault="00232DFC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Арипов Бекзод Нафас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2DFC" w:rsidRPr="001F4D9D" w:rsidRDefault="00232DFC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2DFC" w:rsidRPr="000C429D" w:rsidRDefault="00232DFC" w:rsidP="00DC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Юридик департамент</w:t>
            </w:r>
            <w:r>
              <w:rPr>
                <w:rFonts w:ascii="Times New Roman" w:hAnsi="Times New Roman" w:cs="Times New Roman"/>
                <w:noProof/>
              </w:rPr>
              <w:t>и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директори</w:t>
            </w:r>
            <w:r w:rsidRPr="008B126B">
              <w:rPr>
                <w:rFonts w:ascii="Times New Roman" w:hAnsi="Times New Roman" w:cs="Times New Roman"/>
                <w:noProof/>
              </w:rPr>
              <w:t>-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</w:t>
            </w: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>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2DFC" w:rsidRPr="001F4D9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2DFC" w:rsidRPr="001F4D9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2DFC" w:rsidRPr="004222ED" w:rsidRDefault="00232DFC" w:rsidP="00735D64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:rsidR="00232DFC" w:rsidRPr="004222ED" w:rsidRDefault="00232DFC" w:rsidP="00735D64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DFC" w:rsidRPr="004222E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</w:tbl>
    <w:p w:rsidR="005B160A" w:rsidRPr="001F4D9D" w:rsidRDefault="005B160A" w:rsidP="000C4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val="uz-Cyrl-UZ"/>
        </w:rPr>
      </w:pPr>
    </w:p>
    <w:p w:rsidR="00463C93" w:rsidRDefault="00463C93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:rsidR="00375AA0" w:rsidRPr="001F4D9D" w:rsidRDefault="00375AA0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:rsidR="00DD2E2A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Бошқарув Раиси</w:t>
      </w:r>
      <w:r w:rsidR="00A12B0D">
        <w:rPr>
          <w:rFonts w:ascii="Times New Roman" w:hAnsi="Times New Roman" w:cs="Times New Roman"/>
          <w:noProof/>
          <w:lang w:val="uz-Cyrl-UZ"/>
        </w:rPr>
        <w:t xml:space="preserve"> </w:t>
      </w:r>
      <w:r w:rsidRPr="001F4D9D">
        <w:rPr>
          <w:rFonts w:ascii="Times New Roman" w:hAnsi="Times New Roman" w:cs="Times New Roman"/>
          <w:noProof/>
          <w:lang w:val="uz-Cyrl-UZ"/>
        </w:rPr>
        <w:t xml:space="preserve"> ўринбосари</w:t>
      </w:r>
      <w:r w:rsidR="00AF4928">
        <w:rPr>
          <w:rFonts w:ascii="Times New Roman" w:hAnsi="Times New Roman" w:cs="Times New Roman"/>
          <w:b/>
          <w:noProof/>
          <w:lang w:val="uz-Cyrl-UZ"/>
        </w:rPr>
        <w:t xml:space="preserve">:   </w:t>
      </w:r>
      <w:r w:rsidR="008056F5">
        <w:rPr>
          <w:rFonts w:ascii="Times New Roman" w:hAnsi="Times New Roman" w:cs="Times New Roman"/>
          <w:b/>
          <w:noProof/>
          <w:lang w:val="uz-Cyrl-UZ"/>
        </w:rPr>
        <w:t>Д.А.</w:t>
      </w:r>
      <w:r w:rsidR="00D0482F">
        <w:rPr>
          <w:rFonts w:ascii="Times New Roman" w:hAnsi="Times New Roman" w:cs="Times New Roman"/>
          <w:b/>
          <w:noProof/>
          <w:lang w:val="uz-Cyrl-UZ"/>
        </w:rPr>
        <w:t>Рустамов</w:t>
      </w:r>
      <w:r w:rsidRPr="001F4D9D">
        <w:rPr>
          <w:rFonts w:ascii="Times New Roman" w:hAnsi="Times New Roman" w:cs="Times New Roman"/>
          <w:noProof/>
          <w:lang w:val="uz-Cyrl-UZ"/>
        </w:rPr>
        <w:t xml:space="preserve"> ___________________</w:t>
      </w:r>
    </w:p>
    <w:p w:rsidR="00EF3719" w:rsidRPr="001F4D9D" w:rsidRDefault="00EF3719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:rsidR="002C7E60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Бош бухгалтер:</w:t>
      </w:r>
      <w:r w:rsidR="00CF4413">
        <w:rPr>
          <w:rFonts w:ascii="Times New Roman" w:hAnsi="Times New Roman" w:cs="Times New Roman"/>
          <w:noProof/>
          <w:lang w:val="uz-Cyrl-UZ"/>
        </w:rPr>
        <w:t xml:space="preserve"> </w:t>
      </w:r>
      <w:r w:rsidRPr="001F4D9D">
        <w:rPr>
          <w:rFonts w:ascii="Times New Roman" w:hAnsi="Times New Roman" w:cs="Times New Roman"/>
          <w:b/>
          <w:noProof/>
          <w:lang w:val="uz-Cyrl-UZ"/>
        </w:rPr>
        <w:t>Ш.Э.Бозоров</w:t>
      </w:r>
      <w:r w:rsidRPr="001F4D9D">
        <w:rPr>
          <w:rFonts w:ascii="Times New Roman" w:hAnsi="Times New Roman" w:cs="Times New Roman"/>
          <w:noProof/>
          <w:lang w:val="uz-Cyrl-UZ"/>
        </w:rPr>
        <w:t>___________________</w:t>
      </w:r>
    </w:p>
    <w:p w:rsidR="00EF3719" w:rsidRPr="001F4D9D" w:rsidRDefault="00EF3719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:rsidR="00EF3719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Веб-сайтда ахборот жойлаштирган</w:t>
      </w:r>
      <w:r w:rsidR="002C7E60" w:rsidRPr="001F4D9D">
        <w:rPr>
          <w:rFonts w:ascii="Times New Roman" w:hAnsi="Times New Roman" w:cs="Times New Roman"/>
          <w:noProof/>
          <w:lang w:val="uz-Cyrl-UZ"/>
        </w:rPr>
        <w:t xml:space="preserve"> </w:t>
      </w:r>
    </w:p>
    <w:p w:rsidR="00DD2E2A" w:rsidRPr="001F4D9D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 xml:space="preserve">ваколатли шахс: </w:t>
      </w:r>
      <w:r w:rsidR="00EF3719">
        <w:rPr>
          <w:rFonts w:ascii="Times New Roman" w:hAnsi="Times New Roman" w:cs="Times New Roman"/>
          <w:noProof/>
          <w:lang w:val="uz-Cyrl-UZ"/>
        </w:rPr>
        <w:t xml:space="preserve">        </w:t>
      </w:r>
      <w:bookmarkStart w:id="0" w:name="_GoBack"/>
      <w:bookmarkEnd w:id="0"/>
      <w:r w:rsidR="008056F5" w:rsidRPr="008056F5">
        <w:rPr>
          <w:rFonts w:ascii="Times New Roman" w:hAnsi="Times New Roman" w:cs="Times New Roman"/>
          <w:b/>
          <w:noProof/>
          <w:lang w:val="uz-Cyrl-UZ"/>
        </w:rPr>
        <w:t>У.Ф.Атамухамедова</w:t>
      </w:r>
      <w:r w:rsidR="005D57D1" w:rsidRPr="001F4D9D">
        <w:rPr>
          <w:rFonts w:ascii="Times New Roman" w:hAnsi="Times New Roman" w:cs="Times New Roman"/>
          <w:noProof/>
          <w:lang w:val="uz-Cyrl-UZ"/>
        </w:rPr>
        <w:t>__________</w:t>
      </w:r>
      <w:r w:rsidRPr="001F4D9D">
        <w:rPr>
          <w:rFonts w:ascii="Times New Roman" w:hAnsi="Times New Roman" w:cs="Times New Roman"/>
          <w:noProof/>
          <w:lang w:val="uz-Cyrl-UZ"/>
        </w:rPr>
        <w:t>___</w:t>
      </w:r>
    </w:p>
    <w:p w:rsidR="00BA5736" w:rsidRPr="001F4D9D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sectPr w:rsidR="00BA5736" w:rsidRPr="001F4D9D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E2E"/>
    <w:multiLevelType w:val="hybridMultilevel"/>
    <w:tmpl w:val="F7122728"/>
    <w:lvl w:ilvl="0" w:tplc="E11819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3D"/>
    <w:rsid w:val="000025EE"/>
    <w:rsid w:val="00010A7E"/>
    <w:rsid w:val="00010BED"/>
    <w:rsid w:val="00016FB5"/>
    <w:rsid w:val="00017E52"/>
    <w:rsid w:val="00020F6E"/>
    <w:rsid w:val="000408D4"/>
    <w:rsid w:val="00051514"/>
    <w:rsid w:val="000C429D"/>
    <w:rsid w:val="0011335B"/>
    <w:rsid w:val="00117AAE"/>
    <w:rsid w:val="00137456"/>
    <w:rsid w:val="001B1969"/>
    <w:rsid w:val="001C0C1A"/>
    <w:rsid w:val="001D6A88"/>
    <w:rsid w:val="001F4D9D"/>
    <w:rsid w:val="00203784"/>
    <w:rsid w:val="002120F4"/>
    <w:rsid w:val="00213313"/>
    <w:rsid w:val="002142A2"/>
    <w:rsid w:val="00215DFC"/>
    <w:rsid w:val="00225D24"/>
    <w:rsid w:val="00232DFC"/>
    <w:rsid w:val="00243032"/>
    <w:rsid w:val="002479CF"/>
    <w:rsid w:val="002508F1"/>
    <w:rsid w:val="002560A0"/>
    <w:rsid w:val="00256F6D"/>
    <w:rsid w:val="0029102A"/>
    <w:rsid w:val="00294B9E"/>
    <w:rsid w:val="002A4BD9"/>
    <w:rsid w:val="002B1DA0"/>
    <w:rsid w:val="002C325A"/>
    <w:rsid w:val="002C7A71"/>
    <w:rsid w:val="002C7E60"/>
    <w:rsid w:val="002D4E3D"/>
    <w:rsid w:val="002E04F6"/>
    <w:rsid w:val="002E7C7E"/>
    <w:rsid w:val="003029E8"/>
    <w:rsid w:val="00315351"/>
    <w:rsid w:val="00321DAE"/>
    <w:rsid w:val="00325EF7"/>
    <w:rsid w:val="0033743A"/>
    <w:rsid w:val="00357F78"/>
    <w:rsid w:val="0036016E"/>
    <w:rsid w:val="00370A65"/>
    <w:rsid w:val="0037111A"/>
    <w:rsid w:val="0037359B"/>
    <w:rsid w:val="00375AA0"/>
    <w:rsid w:val="00380E27"/>
    <w:rsid w:val="00384267"/>
    <w:rsid w:val="003A2F64"/>
    <w:rsid w:val="003A3B01"/>
    <w:rsid w:val="003C6F8C"/>
    <w:rsid w:val="003D4B75"/>
    <w:rsid w:val="003E1F4D"/>
    <w:rsid w:val="003E35D6"/>
    <w:rsid w:val="00413AF9"/>
    <w:rsid w:val="00413F92"/>
    <w:rsid w:val="004222ED"/>
    <w:rsid w:val="00430974"/>
    <w:rsid w:val="00441001"/>
    <w:rsid w:val="004417EF"/>
    <w:rsid w:val="00444A6C"/>
    <w:rsid w:val="00445100"/>
    <w:rsid w:val="00447A58"/>
    <w:rsid w:val="00453C01"/>
    <w:rsid w:val="00463205"/>
    <w:rsid w:val="00463C93"/>
    <w:rsid w:val="004A06B1"/>
    <w:rsid w:val="004A7941"/>
    <w:rsid w:val="004B4863"/>
    <w:rsid w:val="004B772A"/>
    <w:rsid w:val="004C7570"/>
    <w:rsid w:val="004E645D"/>
    <w:rsid w:val="004F16C7"/>
    <w:rsid w:val="004F1DD3"/>
    <w:rsid w:val="004F1E6B"/>
    <w:rsid w:val="0050277D"/>
    <w:rsid w:val="0050628E"/>
    <w:rsid w:val="00524DD6"/>
    <w:rsid w:val="00534547"/>
    <w:rsid w:val="00542980"/>
    <w:rsid w:val="00546A29"/>
    <w:rsid w:val="00557675"/>
    <w:rsid w:val="00572296"/>
    <w:rsid w:val="00574103"/>
    <w:rsid w:val="005748CB"/>
    <w:rsid w:val="00592BFF"/>
    <w:rsid w:val="00593C24"/>
    <w:rsid w:val="005B160A"/>
    <w:rsid w:val="005D57D1"/>
    <w:rsid w:val="005F0601"/>
    <w:rsid w:val="005F3B88"/>
    <w:rsid w:val="0060005B"/>
    <w:rsid w:val="00602F0D"/>
    <w:rsid w:val="00611911"/>
    <w:rsid w:val="00635C9F"/>
    <w:rsid w:val="00641B68"/>
    <w:rsid w:val="006449DF"/>
    <w:rsid w:val="00665F47"/>
    <w:rsid w:val="00697420"/>
    <w:rsid w:val="006B3A7D"/>
    <w:rsid w:val="006C02F8"/>
    <w:rsid w:val="006E038F"/>
    <w:rsid w:val="007001F8"/>
    <w:rsid w:val="007250EB"/>
    <w:rsid w:val="00737AEA"/>
    <w:rsid w:val="00743B5C"/>
    <w:rsid w:val="007541F7"/>
    <w:rsid w:val="00756161"/>
    <w:rsid w:val="00756EE4"/>
    <w:rsid w:val="00757D96"/>
    <w:rsid w:val="007A6A76"/>
    <w:rsid w:val="007B033B"/>
    <w:rsid w:val="007B51C4"/>
    <w:rsid w:val="007C147C"/>
    <w:rsid w:val="007D7F7B"/>
    <w:rsid w:val="007E707C"/>
    <w:rsid w:val="007F6326"/>
    <w:rsid w:val="008056F5"/>
    <w:rsid w:val="008169BA"/>
    <w:rsid w:val="00820093"/>
    <w:rsid w:val="0083627A"/>
    <w:rsid w:val="00871FF3"/>
    <w:rsid w:val="008A0F75"/>
    <w:rsid w:val="008A4058"/>
    <w:rsid w:val="008B126B"/>
    <w:rsid w:val="008B5D14"/>
    <w:rsid w:val="008B7353"/>
    <w:rsid w:val="008D0FC8"/>
    <w:rsid w:val="009070F5"/>
    <w:rsid w:val="00910682"/>
    <w:rsid w:val="00911A6C"/>
    <w:rsid w:val="00916E88"/>
    <w:rsid w:val="00937D2C"/>
    <w:rsid w:val="009430D5"/>
    <w:rsid w:val="00944283"/>
    <w:rsid w:val="00944BF6"/>
    <w:rsid w:val="00960259"/>
    <w:rsid w:val="0096430A"/>
    <w:rsid w:val="00982943"/>
    <w:rsid w:val="009A340E"/>
    <w:rsid w:val="009B5208"/>
    <w:rsid w:val="009D3F16"/>
    <w:rsid w:val="009E1E67"/>
    <w:rsid w:val="00A10309"/>
    <w:rsid w:val="00A125E5"/>
    <w:rsid w:val="00A12B0D"/>
    <w:rsid w:val="00A14DBA"/>
    <w:rsid w:val="00A35535"/>
    <w:rsid w:val="00A427F1"/>
    <w:rsid w:val="00A43DF2"/>
    <w:rsid w:val="00A52556"/>
    <w:rsid w:val="00A54ED1"/>
    <w:rsid w:val="00A55EE2"/>
    <w:rsid w:val="00A7357E"/>
    <w:rsid w:val="00A84ACD"/>
    <w:rsid w:val="00A85FA3"/>
    <w:rsid w:val="00AB1B72"/>
    <w:rsid w:val="00AB59F5"/>
    <w:rsid w:val="00AC2C21"/>
    <w:rsid w:val="00AF016D"/>
    <w:rsid w:val="00AF4928"/>
    <w:rsid w:val="00B126F5"/>
    <w:rsid w:val="00B15B11"/>
    <w:rsid w:val="00B40E21"/>
    <w:rsid w:val="00B41B5B"/>
    <w:rsid w:val="00B7715E"/>
    <w:rsid w:val="00B7771F"/>
    <w:rsid w:val="00B82FA8"/>
    <w:rsid w:val="00B90C6E"/>
    <w:rsid w:val="00B926BD"/>
    <w:rsid w:val="00B96639"/>
    <w:rsid w:val="00BA34FD"/>
    <w:rsid w:val="00BA5736"/>
    <w:rsid w:val="00BD56F3"/>
    <w:rsid w:val="00BD5E77"/>
    <w:rsid w:val="00C02E12"/>
    <w:rsid w:val="00C0614E"/>
    <w:rsid w:val="00C12246"/>
    <w:rsid w:val="00C14324"/>
    <w:rsid w:val="00C3403B"/>
    <w:rsid w:val="00C50766"/>
    <w:rsid w:val="00C61FD7"/>
    <w:rsid w:val="00C62A25"/>
    <w:rsid w:val="00C70A87"/>
    <w:rsid w:val="00C72E96"/>
    <w:rsid w:val="00C75017"/>
    <w:rsid w:val="00C75F8E"/>
    <w:rsid w:val="00C86814"/>
    <w:rsid w:val="00C96293"/>
    <w:rsid w:val="00CA35D0"/>
    <w:rsid w:val="00CB22B2"/>
    <w:rsid w:val="00CC3E8D"/>
    <w:rsid w:val="00CD0C91"/>
    <w:rsid w:val="00CE1C1C"/>
    <w:rsid w:val="00CE58DD"/>
    <w:rsid w:val="00CF4413"/>
    <w:rsid w:val="00CF5E47"/>
    <w:rsid w:val="00D0482F"/>
    <w:rsid w:val="00D04CD2"/>
    <w:rsid w:val="00D22339"/>
    <w:rsid w:val="00D231B0"/>
    <w:rsid w:val="00D43DC8"/>
    <w:rsid w:val="00D4697C"/>
    <w:rsid w:val="00D46A7F"/>
    <w:rsid w:val="00D541E7"/>
    <w:rsid w:val="00D57EFF"/>
    <w:rsid w:val="00D67361"/>
    <w:rsid w:val="00D67489"/>
    <w:rsid w:val="00D82FB6"/>
    <w:rsid w:val="00D972C9"/>
    <w:rsid w:val="00DA3724"/>
    <w:rsid w:val="00DB5484"/>
    <w:rsid w:val="00DB5D7D"/>
    <w:rsid w:val="00DC1713"/>
    <w:rsid w:val="00DC23C1"/>
    <w:rsid w:val="00DC5964"/>
    <w:rsid w:val="00DC5B77"/>
    <w:rsid w:val="00DD2E2A"/>
    <w:rsid w:val="00DE601E"/>
    <w:rsid w:val="00DF6A45"/>
    <w:rsid w:val="00DF727A"/>
    <w:rsid w:val="00E11C05"/>
    <w:rsid w:val="00E37B69"/>
    <w:rsid w:val="00E50F48"/>
    <w:rsid w:val="00E63D48"/>
    <w:rsid w:val="00E90408"/>
    <w:rsid w:val="00E97A90"/>
    <w:rsid w:val="00EB201D"/>
    <w:rsid w:val="00EC2523"/>
    <w:rsid w:val="00ED730B"/>
    <w:rsid w:val="00EF0942"/>
    <w:rsid w:val="00EF3719"/>
    <w:rsid w:val="00EF626D"/>
    <w:rsid w:val="00F07B4F"/>
    <w:rsid w:val="00F115A3"/>
    <w:rsid w:val="00F32BAB"/>
    <w:rsid w:val="00F47BA3"/>
    <w:rsid w:val="00F52016"/>
    <w:rsid w:val="00F53BD6"/>
    <w:rsid w:val="00F54D73"/>
    <w:rsid w:val="00F55A16"/>
    <w:rsid w:val="00F56ADD"/>
    <w:rsid w:val="00F6153F"/>
    <w:rsid w:val="00F63E58"/>
    <w:rsid w:val="00F64CB7"/>
    <w:rsid w:val="00F944C6"/>
    <w:rsid w:val="00F975C2"/>
    <w:rsid w:val="00FB48D6"/>
    <w:rsid w:val="00FE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on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9598-7A19-4268-8043-B6FB8C3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67</cp:revision>
  <cp:lastPrinted>2021-01-26T09:48:00Z</cp:lastPrinted>
  <dcterms:created xsi:type="dcterms:W3CDTF">2019-09-25T10:06:00Z</dcterms:created>
  <dcterms:modified xsi:type="dcterms:W3CDTF">2021-01-26T09:51:00Z</dcterms:modified>
</cp:coreProperties>
</file>